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FC9D3" w14:textId="161A6CB0" w:rsidR="00A8219E" w:rsidRDefault="00A8219E" w:rsidP="00A8219E">
      <w:pPr>
        <w:pStyle w:val="ListParagraph"/>
        <w:numPr>
          <w:ilvl w:val="0"/>
          <w:numId w:val="1"/>
        </w:numPr>
      </w:pPr>
      <w:r>
        <w:t>Given what you know from what we have studied this far, give an example of an inheritance relationship that we have not already discussed in class</w:t>
      </w:r>
      <w:r w:rsidR="0049049E">
        <w:t xml:space="preserve">. </w:t>
      </w:r>
      <w:r>
        <w:t xml:space="preserve">Draw a </w:t>
      </w:r>
      <w:r w:rsidR="0049049E">
        <w:t xml:space="preserve">UML </w:t>
      </w:r>
      <w:r w:rsidRPr="0049049E">
        <w:rPr>
          <w:i/>
          <w:iCs/>
        </w:rPr>
        <w:t>class</w:t>
      </w:r>
      <w:r>
        <w:t xml:space="preserve"> diagram below to illustrate your example. Give </w:t>
      </w:r>
      <w:r w:rsidRPr="00A320FD">
        <w:rPr>
          <w:u w:val="single"/>
        </w:rPr>
        <w:t>each</w:t>
      </w:r>
      <w:r w:rsidRPr="00A320FD">
        <w:t xml:space="preserve"> class at least</w:t>
      </w:r>
      <w:r w:rsidRPr="00AC1ECC">
        <w:rPr>
          <w:u w:val="single"/>
        </w:rPr>
        <w:t xml:space="preserve"> two attributes</w:t>
      </w:r>
      <w:r w:rsidRPr="00A320FD">
        <w:t xml:space="preserve"> and</w:t>
      </w:r>
      <w:r w:rsidRPr="00AC1ECC">
        <w:rPr>
          <w:u w:val="single"/>
        </w:rPr>
        <w:t xml:space="preserve"> two methods</w:t>
      </w:r>
      <w:r>
        <w:t xml:space="preserve">. Complete the UML </w:t>
      </w:r>
      <w:r w:rsidR="0049049E">
        <w:t xml:space="preserve">class </w:t>
      </w:r>
      <w:r>
        <w:t>diagram with attributes and methods.</w:t>
      </w:r>
      <w:r w:rsidR="008D3F5A">
        <w:t xml:space="preserve"> (15pts.)</w:t>
      </w:r>
    </w:p>
    <w:p w14:paraId="6FCE84AF" w14:textId="77777777" w:rsidR="00A8219E" w:rsidRDefault="00A8219E" w:rsidP="00A8219E"/>
    <w:p w14:paraId="60C51007" w14:textId="77777777" w:rsidR="00A8219E" w:rsidRDefault="00A8219E" w:rsidP="00A8219E"/>
    <w:p w14:paraId="0304D076" w14:textId="77777777" w:rsidR="00A8219E" w:rsidRDefault="00A8219E" w:rsidP="00A8219E"/>
    <w:p w14:paraId="6ABDF244" w14:textId="77777777" w:rsidR="00A8219E" w:rsidRDefault="00A8219E" w:rsidP="00A8219E"/>
    <w:p w14:paraId="14040BC6" w14:textId="77777777" w:rsidR="00A8219E" w:rsidRDefault="00A8219E" w:rsidP="00A8219E"/>
    <w:p w14:paraId="7A447914" w14:textId="77777777" w:rsidR="00A8219E" w:rsidRDefault="00A8219E" w:rsidP="00A8219E"/>
    <w:p w14:paraId="2FE5DF6A" w14:textId="77777777" w:rsidR="00A8219E" w:rsidRDefault="00A8219E" w:rsidP="00A8219E"/>
    <w:p w14:paraId="20B8B5C2" w14:textId="77777777" w:rsidR="00A8219E" w:rsidRDefault="00A8219E" w:rsidP="00A8219E"/>
    <w:p w14:paraId="69219B8E" w14:textId="77777777" w:rsidR="00A8219E" w:rsidRDefault="00A8219E" w:rsidP="00A8219E"/>
    <w:p w14:paraId="49598CBF" w14:textId="77777777" w:rsidR="00A8219E" w:rsidRDefault="00A8219E" w:rsidP="00A8219E"/>
    <w:p w14:paraId="0B796663" w14:textId="77777777" w:rsidR="00A8219E" w:rsidRDefault="00A8219E" w:rsidP="00A8219E"/>
    <w:p w14:paraId="4B59A620" w14:textId="77777777" w:rsidR="00A8219E" w:rsidRDefault="00A8219E" w:rsidP="00A8219E"/>
    <w:p w14:paraId="49470260" w14:textId="77777777" w:rsidR="00A8219E" w:rsidRDefault="00A8219E" w:rsidP="00A8219E"/>
    <w:p w14:paraId="4432F42B" w14:textId="77777777" w:rsidR="00A8219E" w:rsidRDefault="00A8219E" w:rsidP="00A8219E"/>
    <w:p w14:paraId="71CDE08C" w14:textId="77777777" w:rsidR="00A8219E" w:rsidRDefault="00A8219E" w:rsidP="00A8219E">
      <w:pPr>
        <w:pStyle w:val="ListParagraph"/>
        <w:numPr>
          <w:ilvl w:val="0"/>
          <w:numId w:val="1"/>
        </w:numPr>
      </w:pPr>
      <w:r>
        <w:t xml:space="preserve">Code this relationship in </w:t>
      </w:r>
      <w:proofErr w:type="spellStart"/>
      <w:r>
        <w:t>Netbeans</w:t>
      </w:r>
      <w:proofErr w:type="spellEnd"/>
      <w:r>
        <w:t xml:space="preserve">.  Use the </w:t>
      </w:r>
      <w:r w:rsidRPr="00AC1ECC">
        <w:rPr>
          <w:b/>
        </w:rPr>
        <w:t>csu.csci32</w:t>
      </w:r>
      <w:r w:rsidR="00AC1ECC">
        <w:rPr>
          <w:b/>
        </w:rPr>
        <w:t>5</w:t>
      </w:r>
      <w:r w:rsidRPr="00AC1ECC">
        <w:rPr>
          <w:b/>
        </w:rPr>
        <w:t xml:space="preserve"> </w:t>
      </w:r>
      <w:r>
        <w:t xml:space="preserve">package.  Call the project </w:t>
      </w:r>
      <w:proofErr w:type="spellStart"/>
      <w:r w:rsidRPr="00AC1ECC">
        <w:rPr>
          <w:b/>
        </w:rPr>
        <w:t>TestPrep</w:t>
      </w:r>
      <w:proofErr w:type="spellEnd"/>
      <w:r>
        <w:t>. Be sure to code the constructors and the methods.</w:t>
      </w:r>
      <w:r w:rsidR="008D3F5A">
        <w:t xml:space="preserve"> (10pts)</w:t>
      </w:r>
    </w:p>
    <w:p w14:paraId="022C4D47" w14:textId="77777777" w:rsidR="00AC1ECC" w:rsidRDefault="00AC1ECC" w:rsidP="00A8219E">
      <w:pPr>
        <w:pStyle w:val="ListParagraph"/>
        <w:numPr>
          <w:ilvl w:val="0"/>
          <w:numId w:val="1"/>
        </w:numPr>
      </w:pPr>
      <w:r>
        <w:t xml:space="preserve">Add </w:t>
      </w:r>
      <w:r w:rsidR="00A320FD">
        <w:t>the names of all of the people in your group to the comments at the top of all</w:t>
      </w:r>
      <w:r>
        <w:t xml:space="preserve"> .java files as co-authors.</w:t>
      </w:r>
      <w:r w:rsidR="008D3F5A">
        <w:t xml:space="preserve"> (5pts)</w:t>
      </w:r>
    </w:p>
    <w:p w14:paraId="789D5E5A" w14:textId="77777777" w:rsidR="00A8219E" w:rsidRDefault="00A320FD" w:rsidP="00A8219E">
      <w:pPr>
        <w:pStyle w:val="ListParagraph"/>
        <w:numPr>
          <w:ilvl w:val="0"/>
          <w:numId w:val="1"/>
        </w:numPr>
      </w:pPr>
      <w:r>
        <w:t>For the parent class, a</w:t>
      </w:r>
      <w:r w:rsidR="00A8219E">
        <w:t>dd an additional c</w:t>
      </w:r>
      <w:r w:rsidR="00AC1ECC">
        <w:t xml:space="preserve">onstructor that </w:t>
      </w:r>
      <w:r w:rsidR="00A8219E">
        <w:t xml:space="preserve">takes different parameters. (For reference, see the </w:t>
      </w:r>
      <w:proofErr w:type="spellStart"/>
      <w:r w:rsidR="00A8219E">
        <w:t>ConstructorFun</w:t>
      </w:r>
      <w:proofErr w:type="spellEnd"/>
      <w:r w:rsidR="00A8219E">
        <w:t xml:space="preserve"> code where we created </w:t>
      </w:r>
      <w:r w:rsidR="00AC1ECC">
        <w:t>a Student</w:t>
      </w:r>
      <w:r w:rsidR="00A8219E">
        <w:t xml:space="preserve"> class. </w:t>
      </w:r>
      <w:r w:rsidR="00AC1ECC">
        <w:t xml:space="preserve">See </w:t>
      </w:r>
      <w:r w:rsidR="00A8219E">
        <w:t xml:space="preserve">where we </w:t>
      </w:r>
      <w:r>
        <w:t>coded one</w:t>
      </w:r>
      <w:r w:rsidR="00A8219E">
        <w:t xml:space="preserve"> Student </w:t>
      </w:r>
      <w:r>
        <w:t xml:space="preserve">constructor that expected both Name &amp; ID and one that expected </w:t>
      </w:r>
      <w:r w:rsidR="00A8219E">
        <w:t>only a name.</w:t>
      </w:r>
      <w:r w:rsidR="00AC1ECC">
        <w:t xml:space="preserve">)  </w:t>
      </w:r>
      <w:r w:rsidR="008D3F5A">
        <w:t>(10pts)</w:t>
      </w:r>
    </w:p>
    <w:p w14:paraId="4839A06D" w14:textId="77777777" w:rsidR="00AC1ECC" w:rsidRDefault="00AC1ECC" w:rsidP="00AC1ECC">
      <w:pPr>
        <w:pStyle w:val="ListParagraph"/>
        <w:numPr>
          <w:ilvl w:val="0"/>
          <w:numId w:val="1"/>
        </w:numPr>
      </w:pPr>
      <w:r>
        <w:t>Could we also do this type of thing with a regular method?</w:t>
      </w:r>
      <w:r w:rsidRPr="00AC1ECC">
        <w:t xml:space="preserve"> </w:t>
      </w:r>
      <w:r>
        <w:t>If so, add code to do just that.  If not, explain below why this is not possible.</w:t>
      </w:r>
      <w:r w:rsidR="008D3F5A">
        <w:t xml:space="preserve"> (5pts)</w:t>
      </w:r>
    </w:p>
    <w:p w14:paraId="65CC5E92" w14:textId="77777777" w:rsidR="00E76E81" w:rsidRDefault="00E76E81" w:rsidP="00E76E81">
      <w:pPr>
        <w:pStyle w:val="ListParagraph"/>
        <w:ind w:left="360"/>
      </w:pPr>
      <w:r>
        <w:t>_________________________________________________________________________________</w:t>
      </w:r>
    </w:p>
    <w:p w14:paraId="6C54F33C" w14:textId="77777777" w:rsidR="00E76E81" w:rsidRDefault="00E76E81" w:rsidP="00E76E81">
      <w:pPr>
        <w:ind w:firstLine="360"/>
      </w:pPr>
      <w:r>
        <w:t>_________________________________________________________________________________</w:t>
      </w:r>
    </w:p>
    <w:p w14:paraId="120429BA" w14:textId="77777777" w:rsidR="00AC1ECC" w:rsidRDefault="00F504C3" w:rsidP="00AC1ECC">
      <w:pPr>
        <w:pStyle w:val="ListParagraph"/>
        <w:numPr>
          <w:ilvl w:val="0"/>
          <w:numId w:val="1"/>
        </w:numPr>
      </w:pPr>
      <w:r>
        <w:t>W</w:t>
      </w:r>
      <w:r w:rsidR="00AC1ECC">
        <w:t xml:space="preserve">hen coders do what you did in </w:t>
      </w:r>
      <w:r>
        <w:t xml:space="preserve">steps </w:t>
      </w:r>
      <w:r w:rsidR="00AC1ECC">
        <w:t>#</w:t>
      </w:r>
      <w:r w:rsidR="00A320FD">
        <w:t>4</w:t>
      </w:r>
      <w:r w:rsidR="00AC1ECC">
        <w:t>-#</w:t>
      </w:r>
      <w:r w:rsidR="00A320FD">
        <w:t>5</w:t>
      </w:r>
      <w:r w:rsidR="00AC1ECC">
        <w:t>, what is it called?</w:t>
      </w:r>
      <w:r w:rsidR="008D3F5A">
        <w:t xml:space="preserve">(5pts) </w:t>
      </w:r>
      <w:r w:rsidR="00AC1ECC">
        <w:t>_________________________</w:t>
      </w:r>
    </w:p>
    <w:p w14:paraId="44C191D2" w14:textId="77777777" w:rsidR="00F504C3" w:rsidRDefault="00F504C3" w:rsidP="00F504C3">
      <w:pPr>
        <w:pStyle w:val="ListParagraph"/>
        <w:ind w:left="360"/>
      </w:pPr>
    </w:p>
    <w:p w14:paraId="5104098B" w14:textId="77777777" w:rsidR="00AC1ECC" w:rsidRDefault="00AC1ECC" w:rsidP="00AC1ECC">
      <w:pPr>
        <w:pStyle w:val="ListParagraph"/>
        <w:numPr>
          <w:ilvl w:val="0"/>
          <w:numId w:val="1"/>
        </w:numPr>
      </w:pPr>
      <w:r>
        <w:t xml:space="preserve">Take one of the methods that you coded in your parent class and code a method in the child class with the same name and the same parameters (in </w:t>
      </w:r>
      <w:proofErr w:type="spellStart"/>
      <w:r>
        <w:t>Netbeans</w:t>
      </w:r>
      <w:proofErr w:type="spellEnd"/>
      <w:r>
        <w:t>.)  Have the logic in the child’s version of the method behave differently than the method of the same name in the parent class.  Write the name of the method in the space below:</w:t>
      </w:r>
      <w:r w:rsidR="008D3F5A">
        <w:t xml:space="preserve"> (10pts)</w:t>
      </w:r>
    </w:p>
    <w:p w14:paraId="22EEF4B0" w14:textId="77777777" w:rsidR="00AC1ECC" w:rsidRDefault="00AC1ECC" w:rsidP="00AC1ECC">
      <w:pPr>
        <w:ind w:firstLine="360"/>
      </w:pPr>
      <w:r>
        <w:t>_________________________________________________________________________________</w:t>
      </w:r>
    </w:p>
    <w:p w14:paraId="442DB996" w14:textId="77777777" w:rsidR="00AC1ECC" w:rsidRDefault="00AC1ECC" w:rsidP="00AC1ECC">
      <w:pPr>
        <w:ind w:firstLine="360"/>
      </w:pPr>
    </w:p>
    <w:p w14:paraId="29358B6E" w14:textId="77777777" w:rsidR="00AC1ECC" w:rsidRDefault="00AC1ECC" w:rsidP="00AC1ECC">
      <w:pPr>
        <w:pStyle w:val="ListParagraph"/>
        <w:numPr>
          <w:ilvl w:val="0"/>
          <w:numId w:val="1"/>
        </w:numPr>
      </w:pPr>
      <w:r>
        <w:t>What is this called when we do what you did in step #</w:t>
      </w:r>
      <w:r w:rsidR="00F504C3">
        <w:t>7</w:t>
      </w:r>
      <w:r>
        <w:t>?</w:t>
      </w:r>
      <w:r w:rsidR="008D3F5A">
        <w:t xml:space="preserve"> (5pts) </w:t>
      </w:r>
      <w:r>
        <w:t>______________________________</w:t>
      </w:r>
    </w:p>
    <w:p w14:paraId="0632CFEF" w14:textId="77777777" w:rsidR="00F504C3" w:rsidRDefault="00F504C3" w:rsidP="00F504C3">
      <w:pPr>
        <w:pStyle w:val="ListParagraph"/>
        <w:ind w:left="360"/>
      </w:pPr>
    </w:p>
    <w:p w14:paraId="665FB68C" w14:textId="77777777" w:rsidR="00110F28" w:rsidRDefault="00110F28" w:rsidP="00110F28">
      <w:pPr>
        <w:pStyle w:val="ListParagraph"/>
        <w:numPr>
          <w:ilvl w:val="0"/>
          <w:numId w:val="1"/>
        </w:numPr>
      </w:pPr>
      <w:r>
        <w:t>What is encapsulation? Did you use encapsulation in this exercise?  If so, how?</w:t>
      </w:r>
      <w:r w:rsidR="008D3F5A">
        <w:t>(5pts)</w:t>
      </w:r>
    </w:p>
    <w:p w14:paraId="00EB17F1" w14:textId="77777777" w:rsidR="00110F28" w:rsidRDefault="00110F28" w:rsidP="00F504C3">
      <w:pPr>
        <w:ind w:left="360"/>
      </w:pPr>
      <w:r>
        <w:t>_________________________________________________________________________________</w:t>
      </w:r>
    </w:p>
    <w:p w14:paraId="56022E6C" w14:textId="77777777" w:rsidR="00110F28" w:rsidRDefault="00110F28" w:rsidP="00F504C3">
      <w:pPr>
        <w:ind w:left="360"/>
      </w:pPr>
      <w:r>
        <w:t>_________________________________________________________________________________</w:t>
      </w:r>
    </w:p>
    <w:p w14:paraId="2CBBD614" w14:textId="296FB36F" w:rsidR="00716BA4" w:rsidRDefault="00716BA4" w:rsidP="00AC1ECC">
      <w:pPr>
        <w:pStyle w:val="ListParagraph"/>
        <w:numPr>
          <w:ilvl w:val="0"/>
          <w:numId w:val="1"/>
        </w:numPr>
      </w:pPr>
      <w:r>
        <w:t xml:space="preserve">What test-cases should be run to test the code you have written?  </w:t>
      </w:r>
      <w:r w:rsidR="0049049E">
        <w:t xml:space="preserve">Identify at least 8 test cases. </w:t>
      </w:r>
      <w:r>
        <w:t>Write a short description of each test case below:</w:t>
      </w:r>
      <w:r w:rsidR="008D3F5A">
        <w:t xml:space="preserve"> (10pts)</w:t>
      </w:r>
    </w:p>
    <w:p w14:paraId="3D109156" w14:textId="77777777" w:rsidR="00716BA4" w:rsidRDefault="00716BA4" w:rsidP="00716BA4">
      <w:pPr>
        <w:ind w:left="720"/>
      </w:pPr>
      <w:r>
        <w:t>_</w:t>
      </w:r>
      <w:r w:rsidR="007E5170">
        <w:t>(a</w:t>
      </w:r>
      <w:r w:rsidR="008E2107">
        <w:t>)</w:t>
      </w:r>
      <w:r>
        <w:t>__________________________________________________________________________</w:t>
      </w:r>
    </w:p>
    <w:p w14:paraId="3FA46270" w14:textId="77777777" w:rsidR="00716BA4" w:rsidRDefault="00716BA4" w:rsidP="00716BA4">
      <w:pPr>
        <w:ind w:left="720"/>
      </w:pPr>
      <w:r>
        <w:t>___________________________________________________________________________</w:t>
      </w:r>
    </w:p>
    <w:p w14:paraId="2061467F" w14:textId="77777777" w:rsidR="00716BA4" w:rsidRDefault="008E2107" w:rsidP="00716BA4">
      <w:pPr>
        <w:ind w:left="720"/>
      </w:pPr>
      <w:r>
        <w:t>_(</w:t>
      </w:r>
      <w:r w:rsidR="007E5170">
        <w:t>b</w:t>
      </w:r>
      <w:r>
        <w:t>)</w:t>
      </w:r>
      <w:r w:rsidR="00716BA4">
        <w:t>___________________________________________________________________________</w:t>
      </w:r>
    </w:p>
    <w:p w14:paraId="4EDA2784" w14:textId="77777777" w:rsidR="00716BA4" w:rsidRDefault="00716BA4" w:rsidP="00716BA4">
      <w:pPr>
        <w:ind w:left="720"/>
      </w:pPr>
      <w:r>
        <w:t>___________________________________________________________________________</w:t>
      </w:r>
    </w:p>
    <w:p w14:paraId="222AC155" w14:textId="77777777" w:rsidR="00716BA4" w:rsidRDefault="008E2107" w:rsidP="00716BA4">
      <w:pPr>
        <w:ind w:left="720"/>
      </w:pPr>
      <w:r>
        <w:t>_</w:t>
      </w:r>
      <w:r w:rsidR="007E5170">
        <w:t>(c</w:t>
      </w:r>
      <w:r>
        <w:t>)</w:t>
      </w:r>
      <w:r w:rsidR="00716BA4">
        <w:t>__________________________________________________________________________</w:t>
      </w:r>
    </w:p>
    <w:p w14:paraId="5D478D34" w14:textId="77777777" w:rsidR="00716BA4" w:rsidRDefault="00716BA4" w:rsidP="00716BA4">
      <w:pPr>
        <w:ind w:left="720"/>
      </w:pPr>
      <w:r>
        <w:t>___________________________________________________________________________</w:t>
      </w:r>
    </w:p>
    <w:p w14:paraId="1D00EDFE" w14:textId="77777777" w:rsidR="00716BA4" w:rsidRDefault="008E2107" w:rsidP="00716BA4">
      <w:pPr>
        <w:ind w:left="720"/>
      </w:pPr>
      <w:r>
        <w:t>_</w:t>
      </w:r>
      <w:r w:rsidR="007E5170">
        <w:t>(d</w:t>
      </w:r>
      <w:r>
        <w:t>)</w:t>
      </w:r>
      <w:r w:rsidR="00716BA4">
        <w:t>___________________________________________________________________________</w:t>
      </w:r>
    </w:p>
    <w:p w14:paraId="47B6E48B" w14:textId="77777777" w:rsidR="00716BA4" w:rsidRDefault="00716BA4" w:rsidP="00716BA4">
      <w:pPr>
        <w:ind w:left="720"/>
      </w:pPr>
      <w:r>
        <w:t>___________________________________________________________________________</w:t>
      </w:r>
    </w:p>
    <w:p w14:paraId="4E6A75F9" w14:textId="77777777" w:rsidR="00716BA4" w:rsidRDefault="008E2107" w:rsidP="00716BA4">
      <w:pPr>
        <w:ind w:left="720"/>
      </w:pPr>
      <w:r>
        <w:t>_</w:t>
      </w:r>
      <w:r w:rsidR="007E5170">
        <w:t>(e</w:t>
      </w:r>
      <w:r>
        <w:t>)</w:t>
      </w:r>
      <w:r w:rsidR="00716BA4">
        <w:t>___________________________________________________________________________</w:t>
      </w:r>
    </w:p>
    <w:p w14:paraId="653CA440" w14:textId="77777777" w:rsidR="00716BA4" w:rsidRDefault="00716BA4" w:rsidP="00716BA4">
      <w:pPr>
        <w:ind w:left="720"/>
      </w:pPr>
      <w:r>
        <w:t>___________________________________________________________________________</w:t>
      </w:r>
    </w:p>
    <w:p w14:paraId="62762070" w14:textId="77777777" w:rsidR="00716BA4" w:rsidRDefault="008E2107" w:rsidP="00716BA4">
      <w:pPr>
        <w:ind w:left="720"/>
      </w:pPr>
      <w:r>
        <w:t>_</w:t>
      </w:r>
      <w:r w:rsidR="007E5170">
        <w:t>(f</w:t>
      </w:r>
      <w:r>
        <w:t>)</w:t>
      </w:r>
      <w:r w:rsidR="00716BA4">
        <w:t>___________________________________________________________________________</w:t>
      </w:r>
    </w:p>
    <w:p w14:paraId="68C745D2" w14:textId="77777777" w:rsidR="00716BA4" w:rsidRDefault="00716BA4" w:rsidP="00716BA4">
      <w:pPr>
        <w:ind w:left="720"/>
      </w:pPr>
      <w:r>
        <w:t>___________________________________________________________________________</w:t>
      </w:r>
    </w:p>
    <w:p w14:paraId="3FCE8106" w14:textId="77777777" w:rsidR="00716BA4" w:rsidRDefault="008E2107" w:rsidP="00716BA4">
      <w:pPr>
        <w:ind w:left="720"/>
      </w:pPr>
      <w:r>
        <w:t>_</w:t>
      </w:r>
      <w:r w:rsidR="007E5170">
        <w:t>(g</w:t>
      </w:r>
      <w:r>
        <w:t>)</w:t>
      </w:r>
      <w:r w:rsidR="00716BA4">
        <w:t>___________________________________________________________________________</w:t>
      </w:r>
    </w:p>
    <w:p w14:paraId="7038A70E" w14:textId="77777777" w:rsidR="00716BA4" w:rsidRDefault="00716BA4" w:rsidP="00716BA4">
      <w:pPr>
        <w:ind w:left="720"/>
      </w:pPr>
      <w:r>
        <w:t>___________________________________________________________________________</w:t>
      </w:r>
    </w:p>
    <w:p w14:paraId="486DC929" w14:textId="77777777" w:rsidR="00716BA4" w:rsidRDefault="008E2107" w:rsidP="00716BA4">
      <w:pPr>
        <w:ind w:left="720"/>
      </w:pPr>
      <w:r>
        <w:t>_</w:t>
      </w:r>
      <w:r w:rsidR="007E5170">
        <w:t>(h</w:t>
      </w:r>
      <w:r>
        <w:t>)</w:t>
      </w:r>
      <w:r w:rsidR="00716BA4">
        <w:t>___________________________________________________________________________</w:t>
      </w:r>
    </w:p>
    <w:p w14:paraId="36CAF426" w14:textId="77777777" w:rsidR="007E5170" w:rsidRDefault="007E5170" w:rsidP="007E5170">
      <w:pPr>
        <w:ind w:firstLine="720"/>
      </w:pPr>
      <w:r>
        <w:t>___________________________________________________________________________</w:t>
      </w:r>
    </w:p>
    <w:p w14:paraId="23052FDF" w14:textId="77777777" w:rsidR="007E5170" w:rsidRDefault="007E5170" w:rsidP="00716BA4">
      <w:pPr>
        <w:ind w:left="720"/>
      </w:pPr>
    </w:p>
    <w:p w14:paraId="190A3E3A" w14:textId="77777777" w:rsidR="007E5170" w:rsidRDefault="00110F28" w:rsidP="00110F28">
      <w:pPr>
        <w:pStyle w:val="ListParagraph"/>
        <w:numPr>
          <w:ilvl w:val="0"/>
          <w:numId w:val="1"/>
        </w:numPr>
      </w:pPr>
      <w:r>
        <w:lastRenderedPageBreak/>
        <w:t xml:space="preserve">What is polymorphism? </w:t>
      </w:r>
      <w:r w:rsidR="008D3F5A">
        <w:t xml:space="preserve"> (5pts)</w:t>
      </w:r>
      <w:r>
        <w:t xml:space="preserve"> </w:t>
      </w:r>
    </w:p>
    <w:p w14:paraId="39020419" w14:textId="77777777" w:rsidR="007E5170" w:rsidRDefault="007E5170" w:rsidP="007E5170">
      <w:pPr>
        <w:ind w:left="360"/>
      </w:pPr>
      <w:r>
        <w:t>___________________________________________________________________________</w:t>
      </w:r>
    </w:p>
    <w:p w14:paraId="1D64026F" w14:textId="77777777" w:rsidR="007E5170" w:rsidRDefault="007E5170" w:rsidP="007E5170">
      <w:pPr>
        <w:ind w:left="360"/>
      </w:pPr>
      <w:r>
        <w:t>___________________________________________________________________________</w:t>
      </w:r>
    </w:p>
    <w:p w14:paraId="20BE1D84" w14:textId="3F10EDC9" w:rsidR="00110F28" w:rsidRDefault="00F504C3" w:rsidP="00110F28">
      <w:pPr>
        <w:pStyle w:val="ListParagraph"/>
        <w:numPr>
          <w:ilvl w:val="0"/>
          <w:numId w:val="1"/>
        </w:numPr>
      </w:pPr>
      <w:r>
        <w:t>Pick one of the test cases</w:t>
      </w:r>
      <w:r w:rsidR="007E5170">
        <w:t xml:space="preserve"> identified in step #10. Create a </w:t>
      </w:r>
      <w:r w:rsidR="0049049E">
        <w:t>driver (main)</w:t>
      </w:r>
      <w:r w:rsidR="007E5170">
        <w:t xml:space="preserve"> class and code the test case usi</w:t>
      </w:r>
      <w:r>
        <w:t>ng polymorphism.</w:t>
      </w:r>
      <w:r w:rsidR="00EA5BD8">
        <w:t xml:space="preserve">  Place comments in your code to show where you are using polymorphism.  (E.G.,  </w:t>
      </w:r>
    </w:p>
    <w:p w14:paraId="387F057B" w14:textId="77777777" w:rsidR="00EA5BD8" w:rsidRDefault="00EA5BD8" w:rsidP="00EA5BD8">
      <w:pPr>
        <w:pStyle w:val="ListParagraph"/>
        <w:ind w:left="360"/>
      </w:pPr>
      <w:r>
        <w:t xml:space="preserve">//The line(s) of code below show(s) the use of polymorphism since the variable blah, blah is blah, blah. </w:t>
      </w:r>
      <w:r>
        <w:sym w:font="Wingdings" w:char="F04A"/>
      </w:r>
      <w:r>
        <w:t xml:space="preserve"> )</w:t>
      </w:r>
      <w:r w:rsidR="008D3F5A">
        <w:t xml:space="preserve"> (5pts)</w:t>
      </w:r>
    </w:p>
    <w:p w14:paraId="7C01FFD2" w14:textId="1F698141" w:rsidR="00F504C3" w:rsidRDefault="00D9471D" w:rsidP="00400DF3">
      <w:pPr>
        <w:pStyle w:val="ListParagraph"/>
        <w:numPr>
          <w:ilvl w:val="0"/>
          <w:numId w:val="1"/>
        </w:numPr>
      </w:pPr>
      <w:r>
        <w:t>C</w:t>
      </w:r>
      <w:r w:rsidR="00F504C3">
        <w:t xml:space="preserve">ode </w:t>
      </w:r>
      <w:r w:rsidR="00400DF3">
        <w:t xml:space="preserve">the rest of the test cases in your </w:t>
      </w:r>
      <w:r w:rsidR="00F504C3">
        <w:t xml:space="preserve">driver class </w:t>
      </w:r>
      <w:r w:rsidR="00400DF3">
        <w:t>and execute them</w:t>
      </w:r>
      <w:r w:rsidR="00F504C3">
        <w:t>.</w:t>
      </w:r>
      <w:r w:rsidR="008D3F5A">
        <w:t xml:space="preserve"> (10pts)</w:t>
      </w:r>
    </w:p>
    <w:p w14:paraId="2D905F53" w14:textId="0D4B2D55" w:rsidR="0049049E" w:rsidRDefault="0049049E" w:rsidP="0049049E">
      <w:r w:rsidRPr="0049049E">
        <w:rPr>
          <w:highlight w:val="yellow"/>
        </w:rPr>
        <w:t>What to submit:</w:t>
      </w:r>
    </w:p>
    <w:p w14:paraId="2E3F9922" w14:textId="292D4C81" w:rsidR="0049049E" w:rsidRDefault="0049049E" w:rsidP="0049049E">
      <w:pPr>
        <w:pStyle w:val="ListParagraph"/>
        <w:numPr>
          <w:ilvl w:val="0"/>
          <w:numId w:val="2"/>
        </w:numPr>
      </w:pPr>
      <w:r>
        <w:t>The team must create a v</w:t>
      </w:r>
      <w:r>
        <w:t xml:space="preserve">ideo demonstration of a walk-through of the working code.  In the video, </w:t>
      </w:r>
      <w:r w:rsidRPr="0049049E">
        <w:rPr>
          <w:i/>
          <w:iCs/>
        </w:rPr>
        <w:t>show and explain where you implemented #</w:t>
      </w:r>
      <w:r>
        <w:rPr>
          <w:i/>
          <w:iCs/>
        </w:rPr>
        <w:t>1</w:t>
      </w:r>
      <w:r w:rsidRPr="0049049E">
        <w:rPr>
          <w:i/>
          <w:iCs/>
        </w:rPr>
        <w:t>-1</w:t>
      </w:r>
      <w:r>
        <w:rPr>
          <w:i/>
          <w:iCs/>
        </w:rPr>
        <w:t>3</w:t>
      </w:r>
      <w:r w:rsidRPr="0049049E">
        <w:rPr>
          <w:i/>
          <w:iCs/>
        </w:rPr>
        <w:t xml:space="preserve"> above in your code</w:t>
      </w:r>
      <w:r>
        <w:t xml:space="preserve">. </w:t>
      </w:r>
    </w:p>
    <w:p w14:paraId="7FA4B462" w14:textId="29488060" w:rsidR="0049049E" w:rsidRDefault="0049049E" w:rsidP="0049049E">
      <w:pPr>
        <w:pStyle w:val="ListParagraph"/>
        <w:numPr>
          <w:ilvl w:val="0"/>
          <w:numId w:val="2"/>
        </w:numPr>
      </w:pPr>
      <w:r>
        <w:t>Upload the video to YouTube.  You can make the video unlisted if you’d like.</w:t>
      </w:r>
    </w:p>
    <w:p w14:paraId="178AB092" w14:textId="77777777" w:rsidR="0049049E" w:rsidRDefault="00D9471D" w:rsidP="0049049E">
      <w:pPr>
        <w:pStyle w:val="ListParagraph"/>
        <w:numPr>
          <w:ilvl w:val="0"/>
          <w:numId w:val="2"/>
        </w:numPr>
      </w:pPr>
      <w:r w:rsidRPr="0049049E">
        <w:rPr>
          <w:b/>
          <w:bCs/>
        </w:rPr>
        <w:t xml:space="preserve">EACH team member should </w:t>
      </w:r>
      <w:r w:rsidR="0049049E" w:rsidRPr="0049049E">
        <w:rPr>
          <w:b/>
          <w:bCs/>
        </w:rPr>
        <w:t>submit the following to Blackboard</w:t>
      </w:r>
      <w:r w:rsidR="0049049E">
        <w:t>:</w:t>
      </w:r>
    </w:p>
    <w:p w14:paraId="73C007B5" w14:textId="73872090" w:rsidR="00D9471D" w:rsidRDefault="0049049E" w:rsidP="0049049E">
      <w:pPr>
        <w:pStyle w:val="ListParagraph"/>
        <w:numPr>
          <w:ilvl w:val="1"/>
          <w:numId w:val="2"/>
        </w:numPr>
      </w:pPr>
      <w:r>
        <w:t>A</w:t>
      </w:r>
      <w:r w:rsidR="00D9471D">
        <w:t xml:space="preserve"> copy of the final code  </w:t>
      </w:r>
    </w:p>
    <w:p w14:paraId="08F02A22" w14:textId="77777777" w:rsidR="0049049E" w:rsidRDefault="0049049E" w:rsidP="0049049E">
      <w:pPr>
        <w:pStyle w:val="ListParagraph"/>
        <w:numPr>
          <w:ilvl w:val="1"/>
          <w:numId w:val="2"/>
        </w:numPr>
      </w:pPr>
      <w:r>
        <w:t xml:space="preserve">A </w:t>
      </w:r>
      <w:r w:rsidR="00E76E81">
        <w:t xml:space="preserve">copy of this worksheet </w:t>
      </w:r>
      <w:r>
        <w:t xml:space="preserve">that contains </w:t>
      </w:r>
      <w:r w:rsidR="00E76E81">
        <w:t>all of the team members’ names</w:t>
      </w:r>
    </w:p>
    <w:p w14:paraId="1711C2B6" w14:textId="77777777" w:rsidR="0049049E" w:rsidRDefault="0049049E" w:rsidP="0049049E">
      <w:pPr>
        <w:pStyle w:val="ListParagraph"/>
        <w:numPr>
          <w:ilvl w:val="1"/>
          <w:numId w:val="2"/>
        </w:numPr>
      </w:pPr>
      <w:r>
        <w:t>A link to the YouTube video.</w:t>
      </w:r>
    </w:p>
    <w:p w14:paraId="4C5DD59D" w14:textId="46908071" w:rsidR="00E76E81" w:rsidRDefault="0049049E" w:rsidP="0049049E">
      <w:pPr>
        <w:pStyle w:val="ListParagraph"/>
        <w:numPr>
          <w:ilvl w:val="1"/>
          <w:numId w:val="2"/>
        </w:numPr>
      </w:pPr>
      <w:r>
        <w:t>A c</w:t>
      </w:r>
      <w:r w:rsidR="00E76E81">
        <w:t>omment</w:t>
      </w:r>
      <w:r>
        <w:t xml:space="preserve"> </w:t>
      </w:r>
      <w:r w:rsidR="00E76E81">
        <w:t>in the BlackBoard submission</w:t>
      </w:r>
      <w:r>
        <w:t xml:space="preserve"> that contains the names of the 2 people in the team.</w:t>
      </w:r>
    </w:p>
    <w:sectPr w:rsidR="00E76E81" w:rsidSect="00F504C3">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36E72" w14:textId="77777777" w:rsidR="00D76413" w:rsidRDefault="00D76413" w:rsidP="00F504C3">
      <w:pPr>
        <w:spacing w:after="0" w:line="240" w:lineRule="auto"/>
      </w:pPr>
      <w:r>
        <w:separator/>
      </w:r>
    </w:p>
  </w:endnote>
  <w:endnote w:type="continuationSeparator" w:id="0">
    <w:p w14:paraId="172E3252" w14:textId="77777777" w:rsidR="00D76413" w:rsidRDefault="00D76413" w:rsidP="00F5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9038277"/>
      <w:docPartObj>
        <w:docPartGallery w:val="Page Numbers (Bottom of Page)"/>
        <w:docPartUnique/>
      </w:docPartObj>
    </w:sdtPr>
    <w:sdtEndPr/>
    <w:sdtContent>
      <w:sdt>
        <w:sdtPr>
          <w:id w:val="-1769616900"/>
          <w:docPartObj>
            <w:docPartGallery w:val="Page Numbers (Top of Page)"/>
            <w:docPartUnique/>
          </w:docPartObj>
        </w:sdtPr>
        <w:sdtEndPr/>
        <w:sdtContent>
          <w:p w14:paraId="73B2121D" w14:textId="77777777" w:rsidR="00D9471D" w:rsidRDefault="00D947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D3F5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3F5A">
              <w:rPr>
                <w:b/>
                <w:bCs/>
                <w:noProof/>
              </w:rPr>
              <w:t>3</w:t>
            </w:r>
            <w:r>
              <w:rPr>
                <w:b/>
                <w:bCs/>
                <w:sz w:val="24"/>
                <w:szCs w:val="24"/>
              </w:rPr>
              <w:fldChar w:fldCharType="end"/>
            </w:r>
          </w:p>
        </w:sdtContent>
      </w:sdt>
    </w:sdtContent>
  </w:sdt>
  <w:p w14:paraId="116DDB53" w14:textId="77777777" w:rsidR="00D9471D" w:rsidRDefault="00D94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B3428" w14:textId="77777777" w:rsidR="00D76413" w:rsidRDefault="00D76413" w:rsidP="00F504C3">
      <w:pPr>
        <w:spacing w:after="0" w:line="240" w:lineRule="auto"/>
      </w:pPr>
      <w:r>
        <w:separator/>
      </w:r>
    </w:p>
  </w:footnote>
  <w:footnote w:type="continuationSeparator" w:id="0">
    <w:p w14:paraId="6F1E1B25" w14:textId="77777777" w:rsidR="00D76413" w:rsidRDefault="00D76413" w:rsidP="00F50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92917" w14:textId="77777777" w:rsidR="00F504C3" w:rsidRDefault="00F504C3" w:rsidP="00F504C3">
    <w:pPr>
      <w:pStyle w:val="Header"/>
    </w:pPr>
    <w:r>
      <w:t>CSCI 325 Test Prep Group Work                                                           Names of group members:</w:t>
    </w:r>
  </w:p>
  <w:p w14:paraId="7DBA4D37" w14:textId="77777777" w:rsidR="00F504C3" w:rsidRDefault="00F504C3" w:rsidP="00F504C3">
    <w:pPr>
      <w:pStyle w:val="Header"/>
    </w:pPr>
  </w:p>
  <w:p w14:paraId="6F312C77" w14:textId="77777777" w:rsidR="00F504C3" w:rsidRDefault="00F504C3" w:rsidP="00F504C3">
    <w:pPr>
      <w:pStyle w:val="Header"/>
    </w:pPr>
    <w:r>
      <w:t xml:space="preserve">                                                                                                                    _____________________________</w:t>
    </w:r>
  </w:p>
  <w:p w14:paraId="4C83CA3D" w14:textId="77777777" w:rsidR="00F504C3" w:rsidRDefault="00F504C3" w:rsidP="00F504C3">
    <w:pPr>
      <w:pStyle w:val="Header"/>
    </w:pPr>
  </w:p>
  <w:p w14:paraId="76F26D7C" w14:textId="77777777" w:rsidR="00F504C3" w:rsidRDefault="00F504C3" w:rsidP="00F504C3">
    <w:pPr>
      <w:pStyle w:val="Header"/>
    </w:pPr>
    <w:r>
      <w:t xml:space="preserve">                                                                                                                    _____________________________</w:t>
    </w:r>
  </w:p>
  <w:p w14:paraId="4D5F1A65" w14:textId="77777777" w:rsidR="00F504C3" w:rsidRDefault="00F504C3" w:rsidP="00F504C3">
    <w:pPr>
      <w:pStyle w:val="Header"/>
    </w:pPr>
    <w:r>
      <w:t xml:space="preserve">                </w:t>
    </w:r>
  </w:p>
  <w:p w14:paraId="54846158" w14:textId="77777777" w:rsidR="00F504C3" w:rsidRDefault="00F504C3" w:rsidP="00F504C3">
    <w:pPr>
      <w:pStyle w:val="Header"/>
    </w:pPr>
    <w:r>
      <w:t xml:space="preserve">                                                                                                                    _____________________________</w:t>
    </w:r>
  </w:p>
  <w:p w14:paraId="75973FD6" w14:textId="77777777" w:rsidR="00F504C3" w:rsidRDefault="00F50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601121"/>
    <w:multiLevelType w:val="hybridMultilevel"/>
    <w:tmpl w:val="6CF2EB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E013595"/>
    <w:multiLevelType w:val="hybridMultilevel"/>
    <w:tmpl w:val="6CF2EB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19E"/>
    <w:rsid w:val="00101FB6"/>
    <w:rsid w:val="00110F28"/>
    <w:rsid w:val="001E738D"/>
    <w:rsid w:val="00400DF3"/>
    <w:rsid w:val="0049049E"/>
    <w:rsid w:val="00716BA4"/>
    <w:rsid w:val="00755FB0"/>
    <w:rsid w:val="007E5170"/>
    <w:rsid w:val="008D3F5A"/>
    <w:rsid w:val="008E2107"/>
    <w:rsid w:val="00A14AF0"/>
    <w:rsid w:val="00A320FD"/>
    <w:rsid w:val="00A8219E"/>
    <w:rsid w:val="00AC1ECC"/>
    <w:rsid w:val="00CE0D15"/>
    <w:rsid w:val="00D76413"/>
    <w:rsid w:val="00D9471D"/>
    <w:rsid w:val="00E76E81"/>
    <w:rsid w:val="00EA5BD8"/>
    <w:rsid w:val="00F50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A9345"/>
  <w15:chartTrackingRefBased/>
  <w15:docId w15:val="{85C4EE8B-A43A-43CB-AB35-57068B6A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19E"/>
    <w:pPr>
      <w:ind w:left="720"/>
      <w:contextualSpacing/>
    </w:pPr>
  </w:style>
  <w:style w:type="paragraph" w:styleId="Header">
    <w:name w:val="header"/>
    <w:basedOn w:val="Normal"/>
    <w:link w:val="HeaderChar"/>
    <w:uiPriority w:val="99"/>
    <w:unhideWhenUsed/>
    <w:rsid w:val="00F50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C3"/>
  </w:style>
  <w:style w:type="paragraph" w:styleId="Footer">
    <w:name w:val="footer"/>
    <w:basedOn w:val="Normal"/>
    <w:link w:val="FooterChar"/>
    <w:uiPriority w:val="99"/>
    <w:unhideWhenUsed/>
    <w:rsid w:val="00F50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3F137-2A2C-4FF3-BDFC-3FF11B58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85</Words>
  <Characters>390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arleston Southern University</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Julie</dc:creator>
  <cp:keywords/>
  <dc:description/>
  <cp:lastModifiedBy>Henderson, Julie</cp:lastModifiedBy>
  <cp:revision>12</cp:revision>
  <dcterms:created xsi:type="dcterms:W3CDTF">2018-10-07T18:30:00Z</dcterms:created>
  <dcterms:modified xsi:type="dcterms:W3CDTF">2020-09-20T23:40:00Z</dcterms:modified>
</cp:coreProperties>
</file>